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F2" w:rsidRPr="001E7EF2" w:rsidRDefault="001E7EF2" w:rsidP="00D10880">
      <w:pPr>
        <w:jc w:val="center"/>
        <w:rPr>
          <w:rFonts w:ascii="標楷體" w:eastAsia="標楷體" w:hAnsi="標楷體" w:hint="eastAsia"/>
          <w:b/>
          <w:sz w:val="32"/>
        </w:rPr>
      </w:pPr>
      <w:r w:rsidRPr="001E7EF2">
        <w:rPr>
          <w:rFonts w:ascii="標楷體" w:eastAsia="標楷體" w:hAnsi="標楷體" w:hint="eastAsia"/>
          <w:b/>
          <w:sz w:val="32"/>
        </w:rPr>
        <w:t>輔仁大學黃家璧校友支持原住民族學生安心就學-住宿補助 菁英</w:t>
      </w:r>
      <w:proofErr w:type="gramStart"/>
      <w:r w:rsidRPr="001E7EF2">
        <w:rPr>
          <w:rFonts w:ascii="標楷體" w:eastAsia="標楷體" w:hAnsi="標楷體" w:hint="eastAsia"/>
          <w:b/>
          <w:sz w:val="32"/>
        </w:rPr>
        <w:t>培力點數集點</w:t>
      </w:r>
      <w:proofErr w:type="gramEnd"/>
      <w:r w:rsidRPr="001E7EF2">
        <w:rPr>
          <w:rFonts w:ascii="標楷體" w:eastAsia="標楷體" w:hAnsi="標楷體" w:hint="eastAsia"/>
          <w:b/>
          <w:sz w:val="32"/>
        </w:rPr>
        <w:t>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2673"/>
        <w:gridCol w:w="7362"/>
        <w:gridCol w:w="3171"/>
      </w:tblGrid>
      <w:tr w:rsidR="001E7EF2" w:rsidTr="00154B32">
        <w:tc>
          <w:tcPr>
            <w:tcW w:w="107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7EF2" w:rsidRPr="001E7EF2" w:rsidRDefault="001E7EF2" w:rsidP="001E7EF2">
            <w:pPr>
              <w:jc w:val="center"/>
              <w:rPr>
                <w:rFonts w:ascii="標楷體" w:eastAsia="標楷體" w:hAnsi="標楷體"/>
                <w:b/>
              </w:rPr>
            </w:pPr>
            <w:r w:rsidRPr="001E7EF2">
              <w:rPr>
                <w:rFonts w:ascii="標楷體" w:eastAsia="標楷體" w:hAnsi="標楷體" w:hint="eastAsia"/>
                <w:b/>
              </w:rPr>
              <w:t>菁英</w:t>
            </w:r>
            <w:proofErr w:type="gramStart"/>
            <w:r w:rsidRPr="001E7EF2">
              <w:rPr>
                <w:rFonts w:ascii="標楷體" w:eastAsia="標楷體" w:hAnsi="標楷體" w:hint="eastAsia"/>
                <w:b/>
              </w:rPr>
              <w:t>培</w:t>
            </w:r>
            <w:proofErr w:type="gramEnd"/>
            <w:r w:rsidRPr="001E7EF2">
              <w:rPr>
                <w:rFonts w:ascii="標楷體" w:eastAsia="標楷體" w:hAnsi="標楷體" w:hint="eastAsia"/>
                <w:b/>
              </w:rPr>
              <w:t>力點數內容</w:t>
            </w:r>
          </w:p>
        </w:tc>
        <w:tc>
          <w:tcPr>
            <w:tcW w:w="3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EF2" w:rsidRPr="001E7EF2" w:rsidRDefault="001E7EF2" w:rsidP="001E7EF2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E7EF2">
              <w:rPr>
                <w:rFonts w:ascii="標楷體" w:eastAsia="標楷體" w:hAnsi="標楷體" w:hint="eastAsia"/>
                <w:b/>
              </w:rPr>
              <w:t>培</w:t>
            </w:r>
            <w:proofErr w:type="gramEnd"/>
            <w:r w:rsidRPr="001E7EF2">
              <w:rPr>
                <w:rFonts w:ascii="標楷體" w:eastAsia="標楷體" w:hAnsi="標楷體" w:hint="eastAsia"/>
                <w:b/>
              </w:rPr>
              <w:t>力點數</w:t>
            </w:r>
          </w:p>
        </w:tc>
      </w:tr>
      <w:tr w:rsidR="00D10880" w:rsidTr="00154B32">
        <w:trPr>
          <w:trHeight w:val="28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與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中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心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有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約</w:t>
            </w:r>
          </w:p>
        </w:tc>
        <w:tc>
          <w:tcPr>
            <w:tcW w:w="2673" w:type="dxa"/>
            <w:tcBorders>
              <w:top w:val="single" w:sz="18" w:space="0" w:color="auto"/>
            </w:tcBorders>
            <w:vAlign w:val="center"/>
          </w:tcPr>
          <w:p w:rsidR="00D10880" w:rsidRPr="001E4920" w:rsidRDefault="00D10880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E4920">
              <w:rPr>
                <w:rFonts w:ascii="標楷體" w:eastAsia="標楷體" w:hAnsi="標楷體" w:hint="eastAsia"/>
                <w:b/>
              </w:rPr>
              <w:t>參與活動</w:t>
            </w:r>
          </w:p>
        </w:tc>
        <w:tc>
          <w:tcPr>
            <w:tcW w:w="7362" w:type="dxa"/>
            <w:tcBorders>
              <w:top w:val="single" w:sz="18" w:space="0" w:color="auto"/>
            </w:tcBorders>
          </w:tcPr>
          <w:p w:rsidR="00D10880" w:rsidRPr="00154B32" w:rsidRDefault="00D10880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住民族學生資源中心職</w:t>
            </w:r>
            <w:proofErr w:type="gramStart"/>
            <w:r w:rsidRPr="00154B32">
              <w:rPr>
                <w:rFonts w:ascii="標楷體" w:eastAsia="標楷體" w:hAnsi="標楷體" w:hint="eastAsia"/>
              </w:rPr>
              <w:t>涯</w:t>
            </w:r>
            <w:proofErr w:type="gramEnd"/>
            <w:r w:rsidRPr="00154B32">
              <w:rPr>
                <w:rFonts w:ascii="標楷體" w:eastAsia="標楷體" w:hAnsi="標楷體" w:hint="eastAsia"/>
              </w:rPr>
              <w:t>課程及文化等活動。</w:t>
            </w:r>
          </w:p>
        </w:tc>
        <w:tc>
          <w:tcPr>
            <w:tcW w:w="3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0.5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Pr="00154B32">
              <w:rPr>
                <w:rFonts w:ascii="標楷體" w:eastAsia="標楷體" w:hAnsi="標楷體" w:hint="eastAsia"/>
              </w:rPr>
              <w:t>/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="00105508">
              <w:rPr>
                <w:rFonts w:ascii="標楷體" w:eastAsia="標楷體" w:hAnsi="標楷體" w:hint="eastAsia"/>
              </w:rPr>
              <w:t>一小時</w:t>
            </w:r>
          </w:p>
        </w:tc>
      </w:tr>
      <w:tr w:rsidR="00D10880" w:rsidTr="00154B32">
        <w:trPr>
          <w:trHeight w:val="147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Align w:val="center"/>
          </w:tcPr>
          <w:p w:rsidR="00D10880" w:rsidRPr="001E4920" w:rsidRDefault="00D10880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1E4920">
              <w:rPr>
                <w:rFonts w:ascii="標楷體" w:eastAsia="標楷體" w:hAnsi="標楷體" w:hint="eastAsia"/>
                <w:b/>
              </w:rPr>
              <w:t>原心方舟</w:t>
            </w:r>
            <w:proofErr w:type="gramEnd"/>
          </w:p>
        </w:tc>
        <w:tc>
          <w:tcPr>
            <w:tcW w:w="7362" w:type="dxa"/>
          </w:tcPr>
          <w:p w:rsidR="00D10880" w:rsidRPr="00154B32" w:rsidRDefault="00D10880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住民族學生資源中心舉辦之慶生餐會</w:t>
            </w:r>
            <w:r w:rsidR="00154B32" w:rsidRPr="00154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0.5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Pr="00154B32">
              <w:rPr>
                <w:rFonts w:ascii="標楷體" w:eastAsia="標楷體" w:hAnsi="標楷體" w:hint="eastAsia"/>
              </w:rPr>
              <w:t>/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Pr="00154B32">
              <w:rPr>
                <w:rFonts w:ascii="標楷體" w:eastAsia="標楷體" w:hAnsi="標楷體" w:hint="eastAsia"/>
              </w:rPr>
              <w:t>一場次</w:t>
            </w:r>
          </w:p>
        </w:tc>
      </w:tr>
      <w:tr w:rsidR="00D10880" w:rsidTr="00154B32">
        <w:trPr>
          <w:trHeight w:val="200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Align w:val="center"/>
          </w:tcPr>
          <w:p w:rsidR="00D10880" w:rsidRPr="001E4920" w:rsidRDefault="00D10880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E4920">
              <w:rPr>
                <w:rFonts w:ascii="標楷體" w:eastAsia="標楷體" w:hAnsi="標楷體" w:hint="eastAsia"/>
                <w:b/>
              </w:rPr>
              <w:t>填寫問卷</w:t>
            </w:r>
          </w:p>
        </w:tc>
        <w:tc>
          <w:tcPr>
            <w:tcW w:w="7362" w:type="dxa"/>
          </w:tcPr>
          <w:p w:rsidR="00D10880" w:rsidRPr="00154B32" w:rsidRDefault="00580B33" w:rsidP="00D10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原住民族大</w:t>
            </w:r>
            <w:r w:rsidR="00D10880" w:rsidRPr="00154B32">
              <w:rPr>
                <w:rFonts w:ascii="標楷體" w:eastAsia="標楷體" w:hAnsi="標楷體" w:hint="eastAsia"/>
              </w:rPr>
              <w:t>專校院學生問卷調查</w:t>
            </w:r>
            <w:r w:rsidR="00154B32" w:rsidRPr="00154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0.5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Pr="00154B32">
              <w:rPr>
                <w:rFonts w:ascii="標楷體" w:eastAsia="標楷體" w:hAnsi="標楷體" w:hint="eastAsia"/>
              </w:rPr>
              <w:t>/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  <w:r w:rsidRPr="00154B32">
              <w:rPr>
                <w:rFonts w:ascii="標楷體" w:eastAsia="標楷體" w:hAnsi="標楷體" w:hint="eastAsia"/>
              </w:rPr>
              <w:t>一場次</w:t>
            </w:r>
          </w:p>
        </w:tc>
      </w:tr>
      <w:tr w:rsidR="00D10880" w:rsidTr="00154B32"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Align w:val="center"/>
          </w:tcPr>
          <w:p w:rsidR="00D10880" w:rsidRPr="001E4920" w:rsidRDefault="00154B32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E4920">
              <w:rPr>
                <w:rFonts w:ascii="標楷體" w:eastAsia="標楷體" w:hAnsi="標楷體" w:hint="eastAsia"/>
                <w:b/>
              </w:rPr>
              <w:t>職</w:t>
            </w:r>
            <w:proofErr w:type="gramStart"/>
            <w:r w:rsidRPr="001E4920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Pr="001E4920">
              <w:rPr>
                <w:rFonts w:ascii="標楷體" w:eastAsia="標楷體" w:hAnsi="標楷體" w:hint="eastAsia"/>
                <w:b/>
              </w:rPr>
              <w:t>諮詢</w:t>
            </w:r>
          </w:p>
        </w:tc>
        <w:tc>
          <w:tcPr>
            <w:tcW w:w="7362" w:type="dxa"/>
          </w:tcPr>
          <w:p w:rsidR="00D10880" w:rsidRPr="00154B32" w:rsidRDefault="00D10880" w:rsidP="00154B32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職</w:t>
            </w:r>
            <w:proofErr w:type="gramStart"/>
            <w:r w:rsidRPr="00154B32">
              <w:rPr>
                <w:rFonts w:ascii="標楷體" w:eastAsia="標楷體" w:hAnsi="標楷體" w:hint="eastAsia"/>
              </w:rPr>
              <w:t>涯</w:t>
            </w:r>
            <w:proofErr w:type="gramEnd"/>
            <w:r w:rsidRPr="00154B32">
              <w:rPr>
                <w:rFonts w:ascii="標楷體" w:eastAsia="標楷體" w:hAnsi="標楷體" w:hint="eastAsia"/>
              </w:rPr>
              <w:t>發展</w:t>
            </w:r>
            <w:r w:rsidR="00154B32" w:rsidRPr="00154B32">
              <w:rPr>
                <w:rFonts w:ascii="標楷體" w:eastAsia="標楷體" w:hAnsi="標楷體" w:hint="eastAsia"/>
              </w:rPr>
              <w:t>一對</w:t>
            </w:r>
            <w:proofErr w:type="gramStart"/>
            <w:r w:rsidR="00154B32" w:rsidRPr="00154B32">
              <w:rPr>
                <w:rFonts w:ascii="標楷體" w:eastAsia="標楷體" w:hAnsi="標楷體" w:hint="eastAsia"/>
              </w:rPr>
              <w:t>一</w:t>
            </w:r>
            <w:proofErr w:type="gramEnd"/>
            <w:r w:rsidR="00154B32" w:rsidRPr="00154B32">
              <w:rPr>
                <w:rFonts w:ascii="標楷體" w:eastAsia="標楷體" w:hAnsi="標楷體" w:hint="eastAsia"/>
              </w:rPr>
              <w:t>面談、模擬面試及履歷診斷</w:t>
            </w:r>
            <w:r w:rsidR="00154B32" w:rsidRPr="00154B32">
              <w:rPr>
                <w:rFonts w:ascii="標楷體" w:eastAsia="標楷體" w:hAnsi="標楷體" w:hint="eastAsia"/>
              </w:rPr>
              <w:t>。(</w:t>
            </w:r>
            <w:proofErr w:type="gramStart"/>
            <w:r w:rsidR="00154B32" w:rsidRPr="00154B32">
              <w:rPr>
                <w:rFonts w:ascii="標楷體" w:eastAsia="標楷體" w:hAnsi="標楷體" w:hint="eastAsia"/>
              </w:rPr>
              <w:t>職輔組</w:t>
            </w:r>
            <w:proofErr w:type="gramEnd"/>
            <w:r w:rsidR="00154B32" w:rsidRPr="00154B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D10880" w:rsidRPr="00154B32" w:rsidRDefault="00154B32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 xml:space="preserve">1點 </w:t>
            </w:r>
            <w:r w:rsidR="00D10880" w:rsidRPr="00154B32">
              <w:rPr>
                <w:rFonts w:ascii="標楷體" w:eastAsia="標楷體" w:hAnsi="標楷體" w:hint="eastAsia"/>
              </w:rPr>
              <w:t>/</w:t>
            </w:r>
            <w:r w:rsidRPr="00154B32">
              <w:rPr>
                <w:rFonts w:ascii="標楷體" w:eastAsia="標楷體" w:hAnsi="標楷體" w:hint="eastAsia"/>
              </w:rPr>
              <w:t xml:space="preserve"> </w:t>
            </w:r>
            <w:r w:rsidR="00D10880" w:rsidRPr="00154B32">
              <w:rPr>
                <w:rFonts w:ascii="標楷體" w:eastAsia="標楷體" w:hAnsi="標楷體" w:hint="eastAsia"/>
              </w:rPr>
              <w:t>一場次</w:t>
            </w:r>
          </w:p>
        </w:tc>
      </w:tr>
      <w:tr w:rsidR="00D10880" w:rsidTr="00154B32">
        <w:trPr>
          <w:trHeight w:val="187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Align w:val="center"/>
          </w:tcPr>
          <w:p w:rsidR="00D10880" w:rsidRPr="001E4920" w:rsidRDefault="00D10880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E4920">
              <w:rPr>
                <w:rFonts w:ascii="標楷體" w:eastAsia="標楷體" w:hAnsi="標楷體" w:hint="eastAsia"/>
                <w:b/>
              </w:rPr>
              <w:t>與老師聊聊天</w:t>
            </w:r>
          </w:p>
        </w:tc>
        <w:tc>
          <w:tcPr>
            <w:tcW w:w="7362" w:type="dxa"/>
          </w:tcPr>
          <w:p w:rsidR="00D10880" w:rsidRPr="00154B32" w:rsidRDefault="00D10880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與中心輔導老師聊聊天一個小時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1點</w:t>
            </w:r>
          </w:p>
        </w:tc>
      </w:tr>
      <w:tr w:rsidR="00D10880" w:rsidTr="00154B32">
        <w:trPr>
          <w:trHeight w:val="173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  <w:vAlign w:val="center"/>
          </w:tcPr>
          <w:p w:rsidR="00D10880" w:rsidRPr="001E4920" w:rsidRDefault="00D10880" w:rsidP="00154B3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E4920">
              <w:rPr>
                <w:rFonts w:ascii="標楷體" w:eastAsia="標楷體" w:hAnsi="標楷體" w:hint="eastAsia"/>
                <w:b/>
              </w:rPr>
              <w:t>走回家的路</w:t>
            </w:r>
          </w:p>
        </w:tc>
        <w:tc>
          <w:tcPr>
            <w:tcW w:w="7362" w:type="dxa"/>
            <w:tcBorders>
              <w:bottom w:val="single" w:sz="18" w:space="0" w:color="auto"/>
            </w:tcBorders>
          </w:tcPr>
          <w:p w:rsidR="00D10880" w:rsidRPr="00154B32" w:rsidRDefault="00D10880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住民族學生資源中心舉辦之返鄉服務</w:t>
            </w:r>
            <w:r w:rsidR="00431D6C">
              <w:rPr>
                <w:rFonts w:ascii="標楷體" w:eastAsia="標楷體" w:hAnsi="標楷體" w:hint="eastAsia"/>
              </w:rPr>
              <w:t>活動</w:t>
            </w:r>
            <w:bookmarkStart w:id="0" w:name="_GoBack"/>
            <w:bookmarkEnd w:id="0"/>
            <w:r w:rsidRPr="00154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5點</w:t>
            </w:r>
          </w:p>
        </w:tc>
      </w:tr>
      <w:tr w:rsidR="00D10880" w:rsidTr="00E65B88">
        <w:trPr>
          <w:trHeight w:val="600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我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要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當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學</w:t>
            </w:r>
          </w:p>
          <w:p w:rsidR="00D10880" w:rsidRPr="00D10880" w:rsidRDefault="00D10880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霸</w:t>
            </w:r>
          </w:p>
        </w:tc>
        <w:tc>
          <w:tcPr>
            <w:tcW w:w="2673" w:type="dxa"/>
            <w:vMerge w:val="restart"/>
            <w:tcBorders>
              <w:top w:val="single" w:sz="18" w:space="0" w:color="auto"/>
            </w:tcBorders>
            <w:vAlign w:val="center"/>
          </w:tcPr>
          <w:p w:rsidR="00D10880" w:rsidRPr="00154B32" w:rsidRDefault="00D10880" w:rsidP="00154B3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54B32">
              <w:rPr>
                <w:rFonts w:ascii="標楷體" w:eastAsia="標楷體" w:hAnsi="標楷體" w:hint="eastAsia"/>
                <w:b/>
              </w:rPr>
              <w:t>學業成績優秀</w:t>
            </w:r>
          </w:p>
        </w:tc>
        <w:tc>
          <w:tcPr>
            <w:tcW w:w="7362" w:type="dxa"/>
            <w:tcBorders>
              <w:top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both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每學期成績為每班排名前</w:t>
            </w:r>
            <w:r w:rsidRPr="00154B32">
              <w:rPr>
                <w:rFonts w:ascii="標楷體" w:eastAsia="標楷體" w:hAnsi="標楷體" w:hint="eastAsia"/>
                <w:b/>
              </w:rPr>
              <w:t>30%</w:t>
            </w:r>
            <w:r w:rsidR="00154B32" w:rsidRPr="00154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1點</w:t>
            </w:r>
          </w:p>
        </w:tc>
      </w:tr>
      <w:tr w:rsidR="00D10880" w:rsidTr="00E65B88">
        <w:trPr>
          <w:trHeight w:val="600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Merge/>
            <w:vAlign w:val="center"/>
          </w:tcPr>
          <w:p w:rsidR="00D10880" w:rsidRPr="001E7EF2" w:rsidRDefault="00D10880" w:rsidP="00D1088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362" w:type="dxa"/>
            <w:vAlign w:val="center"/>
          </w:tcPr>
          <w:p w:rsidR="00D10880" w:rsidRPr="00154B32" w:rsidRDefault="00D10880" w:rsidP="00D10880">
            <w:pPr>
              <w:jc w:val="both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每學期成績為每班排名前</w:t>
            </w:r>
            <w:r w:rsidRPr="00154B32">
              <w:rPr>
                <w:rFonts w:ascii="標楷體" w:eastAsia="標楷體" w:hAnsi="標楷體" w:hint="eastAsia"/>
                <w:b/>
              </w:rPr>
              <w:t>15%</w:t>
            </w:r>
            <w:r w:rsidR="00154B32" w:rsidRPr="00154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2點</w:t>
            </w:r>
          </w:p>
        </w:tc>
      </w:tr>
      <w:tr w:rsidR="00D10880" w:rsidTr="00E65B88">
        <w:trPr>
          <w:trHeight w:val="601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880" w:rsidRPr="00D10880" w:rsidRDefault="00D10880" w:rsidP="00D1088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  <w:vAlign w:val="center"/>
          </w:tcPr>
          <w:p w:rsidR="00D10880" w:rsidRPr="00154B32" w:rsidRDefault="00D10880" w:rsidP="00154B3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54B32">
              <w:rPr>
                <w:rFonts w:ascii="標楷體" w:eastAsia="標楷體" w:hAnsi="標楷體" w:hint="eastAsia"/>
                <w:b/>
              </w:rPr>
              <w:t>學業成績進步</w:t>
            </w:r>
          </w:p>
        </w:tc>
        <w:tc>
          <w:tcPr>
            <w:tcW w:w="7362" w:type="dxa"/>
            <w:tcBorders>
              <w:bottom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both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較上學期班排名百分比</w:t>
            </w:r>
            <w:r w:rsidRPr="00154B32">
              <w:rPr>
                <w:rFonts w:ascii="標楷體" w:eastAsia="標楷體" w:hAnsi="標楷體" w:hint="eastAsia"/>
                <w:b/>
              </w:rPr>
              <w:t>10%</w:t>
            </w:r>
            <w:r w:rsidRPr="00154B32">
              <w:rPr>
                <w:rFonts w:ascii="標楷體" w:eastAsia="標楷體" w:hAnsi="標楷體" w:hint="eastAsia"/>
              </w:rPr>
              <w:t>以上。(首次申請除外)</w:t>
            </w:r>
            <w:r w:rsidR="00154B32" w:rsidRPr="00154B3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880" w:rsidRPr="00154B32" w:rsidRDefault="00D10880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1點</w:t>
            </w:r>
          </w:p>
        </w:tc>
      </w:tr>
      <w:tr w:rsidR="00580B33" w:rsidTr="00580B33">
        <w:trPr>
          <w:trHeight w:val="38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B33" w:rsidRPr="00D10880" w:rsidRDefault="00580B33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我</w:t>
            </w:r>
          </w:p>
          <w:p w:rsidR="00580B33" w:rsidRPr="00D10880" w:rsidRDefault="00580B33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就</w:t>
            </w:r>
          </w:p>
          <w:p w:rsidR="00580B33" w:rsidRPr="00D10880" w:rsidRDefault="00580B33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是</w:t>
            </w:r>
          </w:p>
          <w:p w:rsidR="00580B33" w:rsidRPr="00D10880" w:rsidRDefault="00580B33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愛</w:t>
            </w:r>
          </w:p>
          <w:p w:rsidR="00580B33" w:rsidRPr="00D10880" w:rsidRDefault="00580B33" w:rsidP="00D108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10880">
              <w:rPr>
                <w:rFonts w:ascii="標楷體" w:eastAsia="標楷體" w:hAnsi="標楷體" w:hint="eastAsia"/>
                <w:b/>
                <w:sz w:val="28"/>
              </w:rPr>
              <w:t>贏</w:t>
            </w:r>
          </w:p>
        </w:tc>
        <w:tc>
          <w:tcPr>
            <w:tcW w:w="2673" w:type="dxa"/>
            <w:tcBorders>
              <w:top w:val="single" w:sz="18" w:space="0" w:color="auto"/>
            </w:tcBorders>
            <w:vAlign w:val="center"/>
          </w:tcPr>
          <w:p w:rsidR="00580B33" w:rsidRPr="00154B32" w:rsidRDefault="00580B33" w:rsidP="00154B32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54B32">
              <w:rPr>
                <w:rFonts w:ascii="標楷體" w:eastAsia="標楷體" w:hAnsi="標楷體" w:hint="eastAsia"/>
                <w:b/>
              </w:rPr>
              <w:t>專業技能檢定證照</w:t>
            </w:r>
          </w:p>
        </w:tc>
        <w:tc>
          <w:tcPr>
            <w:tcW w:w="7362" w:type="dxa"/>
            <w:tcBorders>
              <w:top w:val="single" w:sz="18" w:space="0" w:color="auto"/>
            </w:tcBorders>
          </w:tcPr>
          <w:p w:rsidR="00580B33" w:rsidRPr="00154B32" w:rsidRDefault="00580B33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在校期間考取專業技能檢定或證照。</w:t>
            </w:r>
          </w:p>
        </w:tc>
        <w:tc>
          <w:tcPr>
            <w:tcW w:w="3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0B33" w:rsidRPr="00154B32" w:rsidRDefault="00580B33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3點</w:t>
            </w:r>
          </w:p>
        </w:tc>
      </w:tr>
      <w:tr w:rsidR="00580B33" w:rsidTr="00154B32">
        <w:trPr>
          <w:trHeight w:val="227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580B33" w:rsidRPr="001E7EF2" w:rsidRDefault="00580B33" w:rsidP="00D1088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Align w:val="center"/>
          </w:tcPr>
          <w:p w:rsidR="00580B33" w:rsidRPr="00154B32" w:rsidRDefault="00580B33" w:rsidP="00154B3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54B32">
              <w:rPr>
                <w:rFonts w:ascii="標楷體" w:eastAsia="標楷體" w:hAnsi="標楷體" w:hint="eastAsia"/>
                <w:b/>
              </w:rPr>
              <w:t>競賽得獎</w:t>
            </w:r>
          </w:p>
        </w:tc>
        <w:tc>
          <w:tcPr>
            <w:tcW w:w="7362" w:type="dxa"/>
          </w:tcPr>
          <w:p w:rsidR="00580B33" w:rsidRPr="00154B32" w:rsidRDefault="00580B33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校內、外競賽得獎前三名；全國競賽獲獎前六名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580B33" w:rsidRPr="00154B32" w:rsidRDefault="00580B33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3點</w:t>
            </w:r>
          </w:p>
        </w:tc>
      </w:tr>
      <w:tr w:rsidR="00580B33" w:rsidTr="00E65B88">
        <w:trPr>
          <w:trHeight w:val="120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580B33" w:rsidRPr="001E7EF2" w:rsidRDefault="00580B33" w:rsidP="00D1088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580B33" w:rsidRPr="00154B32" w:rsidRDefault="00580B33" w:rsidP="00154B32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54B32">
              <w:rPr>
                <w:rFonts w:ascii="標楷體" w:eastAsia="標楷體" w:hAnsi="標楷體" w:hint="eastAsia"/>
                <w:b/>
              </w:rPr>
              <w:t>族語課程</w:t>
            </w: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580B33" w:rsidRPr="00154B32" w:rsidRDefault="00580B33" w:rsidP="00D10880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完整參與族語課程及考試。(以</w:t>
            </w:r>
            <w:r w:rsidRPr="00154B32">
              <w:rPr>
                <w:rFonts w:ascii="標楷體" w:eastAsia="標楷體" w:hAnsi="標楷體" w:hint="eastAsia"/>
                <w:b/>
              </w:rPr>
              <w:t>不列入選修學分者</w:t>
            </w:r>
            <w:r w:rsidRPr="00154B32">
              <w:rPr>
                <w:rFonts w:ascii="標楷體" w:eastAsia="標楷體" w:hAnsi="標楷體" w:hint="eastAsia"/>
              </w:rPr>
              <w:t>為主)</w:t>
            </w:r>
          </w:p>
        </w:tc>
        <w:tc>
          <w:tcPr>
            <w:tcW w:w="31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80B33" w:rsidRPr="00154B32" w:rsidRDefault="00580B33" w:rsidP="00D10880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10點</w:t>
            </w:r>
          </w:p>
        </w:tc>
      </w:tr>
      <w:tr w:rsidR="00580B33" w:rsidTr="00E65B88">
        <w:trPr>
          <w:trHeight w:val="200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580B33" w:rsidRPr="001E7EF2" w:rsidRDefault="00580B33" w:rsidP="00580B3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  <w:vAlign w:val="center"/>
          </w:tcPr>
          <w:p w:rsidR="00580B33" w:rsidRPr="00580B33" w:rsidRDefault="00580B33" w:rsidP="00580B33">
            <w:pPr>
              <w:pStyle w:val="a4"/>
              <w:numPr>
                <w:ilvl w:val="0"/>
                <w:numId w:val="3"/>
              </w:numPr>
              <w:ind w:leftChars="0" w:rightChars="-104" w:right="-250"/>
              <w:jc w:val="both"/>
              <w:rPr>
                <w:rFonts w:ascii="標楷體" w:eastAsia="標楷體" w:hAnsi="標楷體" w:hint="eastAsia"/>
                <w:b/>
              </w:rPr>
            </w:pPr>
            <w:r w:rsidRPr="00580B33">
              <w:rPr>
                <w:rFonts w:ascii="標楷體" w:eastAsia="標楷體" w:hAnsi="標楷體" w:hint="eastAsia"/>
                <w:b/>
              </w:rPr>
              <w:t>族語認證</w:t>
            </w:r>
          </w:p>
        </w:tc>
        <w:tc>
          <w:tcPr>
            <w:tcW w:w="7362" w:type="dxa"/>
            <w:tcBorders>
              <w:top w:val="single" w:sz="4" w:space="0" w:color="auto"/>
            </w:tcBorders>
          </w:tcPr>
          <w:p w:rsidR="00580B33" w:rsidRPr="00154B32" w:rsidRDefault="00580B33" w:rsidP="00580B33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民會舉辦之族語認證考試</w:t>
            </w:r>
            <w:r w:rsidRPr="00154B32">
              <w:rPr>
                <w:rFonts w:ascii="標楷體" w:eastAsia="標楷體" w:hAnsi="標楷體" w:hint="eastAsia"/>
                <w:b/>
              </w:rPr>
              <w:t>中級</w:t>
            </w:r>
            <w:r w:rsidRPr="00154B32">
              <w:rPr>
                <w:rFonts w:ascii="標楷體" w:eastAsia="標楷體" w:hAnsi="標楷體" w:hint="eastAsia"/>
              </w:rPr>
              <w:t>通過。</w:t>
            </w:r>
          </w:p>
        </w:tc>
        <w:tc>
          <w:tcPr>
            <w:tcW w:w="31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80B33" w:rsidRPr="00154B32" w:rsidRDefault="00580B33" w:rsidP="00580B33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3點</w:t>
            </w:r>
          </w:p>
        </w:tc>
      </w:tr>
      <w:tr w:rsidR="00580B33" w:rsidTr="00327220">
        <w:trPr>
          <w:trHeight w:val="240"/>
        </w:trPr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:rsidR="00580B33" w:rsidRPr="001E7EF2" w:rsidRDefault="00580B33" w:rsidP="00580B3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Merge/>
            <w:vAlign w:val="center"/>
          </w:tcPr>
          <w:p w:rsidR="00580B33" w:rsidRPr="00154B32" w:rsidRDefault="00580B33" w:rsidP="00580B33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362" w:type="dxa"/>
          </w:tcPr>
          <w:p w:rsidR="00580B33" w:rsidRPr="00154B32" w:rsidRDefault="00580B33" w:rsidP="00580B33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民會舉辦之族語認證考試</w:t>
            </w:r>
            <w:r w:rsidRPr="00154B32">
              <w:rPr>
                <w:rFonts w:ascii="標楷體" w:eastAsia="標楷體" w:hAnsi="標楷體" w:hint="eastAsia"/>
                <w:b/>
              </w:rPr>
              <w:t>中高級</w:t>
            </w:r>
            <w:r w:rsidRPr="00154B32">
              <w:rPr>
                <w:rFonts w:ascii="標楷體" w:eastAsia="標楷體" w:hAnsi="標楷體" w:hint="eastAsia"/>
              </w:rPr>
              <w:t>通過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580B33" w:rsidRPr="00154B32" w:rsidRDefault="00580B33" w:rsidP="00580B33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5點</w:t>
            </w:r>
          </w:p>
        </w:tc>
      </w:tr>
      <w:tr w:rsidR="00580B33" w:rsidTr="00327220">
        <w:trPr>
          <w:trHeight w:val="107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B33" w:rsidRPr="001E7EF2" w:rsidRDefault="00580B33" w:rsidP="00580B3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73" w:type="dxa"/>
            <w:vMerge/>
            <w:tcBorders>
              <w:bottom w:val="single" w:sz="18" w:space="0" w:color="auto"/>
            </w:tcBorders>
            <w:vAlign w:val="center"/>
          </w:tcPr>
          <w:p w:rsidR="00580B33" w:rsidRPr="001E7EF2" w:rsidRDefault="00580B33" w:rsidP="00580B3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362" w:type="dxa"/>
            <w:tcBorders>
              <w:bottom w:val="single" w:sz="18" w:space="0" w:color="auto"/>
            </w:tcBorders>
          </w:tcPr>
          <w:p w:rsidR="00580B33" w:rsidRPr="00154B32" w:rsidRDefault="00580B33" w:rsidP="00580B33">
            <w:pPr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參與原民會舉辦之族語認證考試</w:t>
            </w:r>
            <w:r w:rsidRPr="00154B32">
              <w:rPr>
                <w:rFonts w:ascii="標楷體" w:eastAsia="標楷體" w:hAnsi="標楷體" w:hint="eastAsia"/>
                <w:b/>
              </w:rPr>
              <w:t>高級</w:t>
            </w:r>
            <w:r w:rsidRPr="00154B32">
              <w:rPr>
                <w:rFonts w:ascii="標楷體" w:eastAsia="標楷體" w:hAnsi="標楷體" w:hint="eastAsia"/>
              </w:rPr>
              <w:t>通過。</w:t>
            </w:r>
          </w:p>
        </w:tc>
        <w:tc>
          <w:tcPr>
            <w:tcW w:w="3171" w:type="dxa"/>
            <w:tcBorders>
              <w:right w:val="single" w:sz="18" w:space="0" w:color="auto"/>
            </w:tcBorders>
            <w:vAlign w:val="center"/>
          </w:tcPr>
          <w:p w:rsidR="00580B33" w:rsidRPr="00154B32" w:rsidRDefault="00580B33" w:rsidP="00580B33">
            <w:pPr>
              <w:jc w:val="center"/>
              <w:rPr>
                <w:rFonts w:ascii="標楷體" w:eastAsia="標楷體" w:hAnsi="標楷體"/>
              </w:rPr>
            </w:pPr>
            <w:r w:rsidRPr="00154B32">
              <w:rPr>
                <w:rFonts w:ascii="標楷體" w:eastAsia="標楷體" w:hAnsi="標楷體" w:hint="eastAsia"/>
              </w:rPr>
              <w:t>10點</w:t>
            </w:r>
          </w:p>
        </w:tc>
      </w:tr>
      <w:tr w:rsidR="00580B33" w:rsidTr="00154B32">
        <w:trPr>
          <w:trHeight w:val="253"/>
        </w:trPr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0B33" w:rsidRPr="001E7EF2" w:rsidRDefault="00580B33" w:rsidP="00580B3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10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B33" w:rsidRPr="00154B32" w:rsidRDefault="00580B33" w:rsidP="00580B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原住民族學生資源中心輔導老師核可</w:t>
            </w:r>
            <w:r w:rsidRPr="00154B32">
              <w:rPr>
                <w:rFonts w:ascii="標楷體" w:eastAsia="標楷體" w:hAnsi="標楷體" w:hint="eastAsia"/>
              </w:rPr>
              <w:t>認定的活動給予點數。</w:t>
            </w:r>
          </w:p>
        </w:tc>
      </w:tr>
    </w:tbl>
    <w:p w:rsidR="001E7EF2" w:rsidRDefault="001E7EF2" w:rsidP="00D10880">
      <w:pPr>
        <w:spacing w:line="0" w:lineRule="atLeast"/>
        <w:jc w:val="center"/>
        <w:rPr>
          <w:rFonts w:hint="eastAsia"/>
        </w:rPr>
      </w:pPr>
    </w:p>
    <w:sectPr w:rsidR="001E7EF2" w:rsidSect="001E7EF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1331B"/>
    <w:multiLevelType w:val="hybridMultilevel"/>
    <w:tmpl w:val="86285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7F08A9"/>
    <w:multiLevelType w:val="hybridMultilevel"/>
    <w:tmpl w:val="0CDA8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030568"/>
    <w:multiLevelType w:val="hybridMultilevel"/>
    <w:tmpl w:val="7B282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2"/>
    <w:rsid w:val="00105508"/>
    <w:rsid w:val="0012497A"/>
    <w:rsid w:val="00154B32"/>
    <w:rsid w:val="001E4920"/>
    <w:rsid w:val="001E7EF2"/>
    <w:rsid w:val="00431D6C"/>
    <w:rsid w:val="00580B33"/>
    <w:rsid w:val="00595A4F"/>
    <w:rsid w:val="00AF6594"/>
    <w:rsid w:val="00D10880"/>
    <w:rsid w:val="00E6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6D6BA-869A-4272-8996-473FC1C5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B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5E58-A57A-49DE-9EC7-2713077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資中心</dc:creator>
  <cp:keywords/>
  <dc:description/>
  <cp:lastModifiedBy>原資中心</cp:lastModifiedBy>
  <cp:revision>11</cp:revision>
  <dcterms:created xsi:type="dcterms:W3CDTF">2019-11-01T06:51:00Z</dcterms:created>
  <dcterms:modified xsi:type="dcterms:W3CDTF">2019-11-01T07:07:00Z</dcterms:modified>
</cp:coreProperties>
</file>